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365" w:rsidRDefault="008939D8" w:rsidP="003C0365">
      <w:pPr>
        <w:autoSpaceDE w:val="0"/>
        <w:autoSpaceDN w:val="0"/>
        <w:adjustRightInd w:val="0"/>
        <w:jc w:val="both"/>
        <w:rPr>
          <w:rFonts w:eastAsia="Times-Roman"/>
          <w:sz w:val="26"/>
          <w:szCs w:val="26"/>
        </w:rPr>
      </w:pPr>
      <w:r>
        <w:rPr>
          <w:rFonts w:eastAsia="Times-Roman"/>
          <w:sz w:val="26"/>
          <w:szCs w:val="26"/>
        </w:rPr>
        <w:t xml:space="preserve">Состав </w:t>
      </w:r>
      <w:r w:rsidR="003C0365" w:rsidRPr="007C26CE">
        <w:rPr>
          <w:rFonts w:eastAsia="Times-Roman"/>
          <w:sz w:val="26"/>
          <w:szCs w:val="26"/>
        </w:rPr>
        <w:t>наблюдательного совета</w:t>
      </w:r>
      <w:r>
        <w:rPr>
          <w:rFonts w:eastAsia="Times-Roman"/>
          <w:sz w:val="26"/>
          <w:szCs w:val="26"/>
        </w:rPr>
        <w:t xml:space="preserve"> МАДОУ "Детский сад № 120" г.Перми</w:t>
      </w:r>
      <w:r w:rsidR="003C0365" w:rsidRPr="007C26CE">
        <w:rPr>
          <w:rFonts w:eastAsia="Times-Roman"/>
          <w:sz w:val="26"/>
          <w:szCs w:val="26"/>
        </w:rPr>
        <w:t xml:space="preserve"> </w:t>
      </w:r>
    </w:p>
    <w:p w:rsidR="003C0365" w:rsidRDefault="003C0365" w:rsidP="003C0365">
      <w:pPr>
        <w:autoSpaceDE w:val="0"/>
        <w:autoSpaceDN w:val="0"/>
        <w:adjustRightInd w:val="0"/>
        <w:jc w:val="both"/>
        <w:rPr>
          <w:rFonts w:eastAsia="Times-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C13F00" w:rsidRPr="00774147" w:rsidTr="00466D76">
        <w:tc>
          <w:tcPr>
            <w:tcW w:w="4785" w:type="dxa"/>
          </w:tcPr>
          <w:p w:rsidR="00C13F00" w:rsidRPr="00774147" w:rsidRDefault="00C13F00" w:rsidP="00466D76">
            <w:proofErr w:type="spellStart"/>
            <w:r w:rsidRPr="00774147">
              <w:t>Бездомова</w:t>
            </w:r>
            <w:proofErr w:type="spellEnd"/>
            <w:r w:rsidRPr="00774147">
              <w:t xml:space="preserve"> Ольга Васильевна</w:t>
            </w:r>
          </w:p>
        </w:tc>
        <w:tc>
          <w:tcPr>
            <w:tcW w:w="4786" w:type="dxa"/>
          </w:tcPr>
          <w:p w:rsidR="00C13F00" w:rsidRPr="00774147" w:rsidRDefault="00C13F00" w:rsidP="00466D76">
            <w:r w:rsidRPr="00774147">
              <w:t>представитель трудового коллектива</w:t>
            </w:r>
          </w:p>
        </w:tc>
      </w:tr>
      <w:tr w:rsidR="00C13F00" w:rsidRPr="00774147" w:rsidTr="00466D76">
        <w:tc>
          <w:tcPr>
            <w:tcW w:w="4785" w:type="dxa"/>
          </w:tcPr>
          <w:p w:rsidR="00C13F00" w:rsidRPr="00774147" w:rsidRDefault="00C13F00" w:rsidP="00AB43EA">
            <w:r>
              <w:t xml:space="preserve">Загуляева Екатерина </w:t>
            </w:r>
            <w:r w:rsidR="00AB43EA">
              <w:t>Евгеньевна</w:t>
            </w:r>
          </w:p>
        </w:tc>
        <w:tc>
          <w:tcPr>
            <w:tcW w:w="4786" w:type="dxa"/>
          </w:tcPr>
          <w:p w:rsidR="00C13F00" w:rsidRPr="00774147" w:rsidRDefault="00C13F00" w:rsidP="00466D76">
            <w:r w:rsidRPr="00774147">
              <w:t>представитель органа местного самоуправления в лице учредителя – департамента образования администрации города Перми</w:t>
            </w:r>
          </w:p>
        </w:tc>
      </w:tr>
      <w:tr w:rsidR="00C13F00" w:rsidRPr="00774147" w:rsidTr="00466D76">
        <w:tc>
          <w:tcPr>
            <w:tcW w:w="4785" w:type="dxa"/>
          </w:tcPr>
          <w:p w:rsidR="00C13F00" w:rsidRDefault="00C13F00" w:rsidP="00466D76">
            <w:proofErr w:type="spellStart"/>
            <w:r>
              <w:t>Кардапольцева</w:t>
            </w:r>
            <w:proofErr w:type="spellEnd"/>
            <w:r>
              <w:t xml:space="preserve"> Ирина Юрьевна</w:t>
            </w:r>
          </w:p>
        </w:tc>
        <w:tc>
          <w:tcPr>
            <w:tcW w:w="4786" w:type="dxa"/>
          </w:tcPr>
          <w:p w:rsidR="00C13F00" w:rsidRPr="00774147" w:rsidRDefault="00C13F00" w:rsidP="00466D76">
            <w:r w:rsidRPr="00774147">
              <w:t>представитель трудового коллектива</w:t>
            </w:r>
          </w:p>
        </w:tc>
      </w:tr>
      <w:tr w:rsidR="00C13F00" w:rsidRPr="00774147" w:rsidTr="00466D76">
        <w:tc>
          <w:tcPr>
            <w:tcW w:w="4785" w:type="dxa"/>
          </w:tcPr>
          <w:p w:rsidR="00C13F00" w:rsidRPr="00774147" w:rsidRDefault="00C13F00" w:rsidP="00466D76">
            <w:proofErr w:type="spellStart"/>
            <w:r w:rsidRPr="00774147">
              <w:t>Сединин</w:t>
            </w:r>
            <w:proofErr w:type="spellEnd"/>
            <w:r w:rsidRPr="00774147">
              <w:t xml:space="preserve"> Алексей Николаевич</w:t>
            </w:r>
          </w:p>
        </w:tc>
        <w:tc>
          <w:tcPr>
            <w:tcW w:w="4786" w:type="dxa"/>
          </w:tcPr>
          <w:p w:rsidR="00C13F00" w:rsidRPr="00774147" w:rsidRDefault="00C13F00" w:rsidP="00466D76">
            <w:r w:rsidRPr="00774147">
              <w:t>председатель, представитель общественности</w:t>
            </w:r>
          </w:p>
        </w:tc>
      </w:tr>
      <w:tr w:rsidR="00C13F00" w:rsidRPr="00774147" w:rsidTr="00466D76">
        <w:tc>
          <w:tcPr>
            <w:tcW w:w="4785" w:type="dxa"/>
          </w:tcPr>
          <w:p w:rsidR="00C13F00" w:rsidRPr="00774147" w:rsidRDefault="00C13F00" w:rsidP="00466D76">
            <w:proofErr w:type="spellStart"/>
            <w:r w:rsidRPr="00774147">
              <w:t>Баландина</w:t>
            </w:r>
            <w:proofErr w:type="spellEnd"/>
            <w:r w:rsidRPr="00774147">
              <w:t xml:space="preserve"> Ольга Николаевна</w:t>
            </w:r>
          </w:p>
        </w:tc>
        <w:tc>
          <w:tcPr>
            <w:tcW w:w="4786" w:type="dxa"/>
          </w:tcPr>
          <w:p w:rsidR="00C13F00" w:rsidRPr="00774147" w:rsidRDefault="00C13F00" w:rsidP="00466D76">
            <w:r w:rsidRPr="00774147">
              <w:t>представитель родительской общественности</w:t>
            </w:r>
          </w:p>
        </w:tc>
      </w:tr>
      <w:tr w:rsidR="00C13F00" w:rsidRPr="00774147" w:rsidTr="00466D76">
        <w:tc>
          <w:tcPr>
            <w:tcW w:w="4785" w:type="dxa"/>
          </w:tcPr>
          <w:p w:rsidR="00C13F00" w:rsidRPr="00774147" w:rsidRDefault="00C13F00" w:rsidP="00466D76">
            <w:r>
              <w:t>Петрова Юлия Леонидовна</w:t>
            </w:r>
          </w:p>
        </w:tc>
        <w:tc>
          <w:tcPr>
            <w:tcW w:w="4786" w:type="dxa"/>
          </w:tcPr>
          <w:p w:rsidR="00C13F00" w:rsidRPr="00774147" w:rsidRDefault="00C13F00" w:rsidP="00466D76">
            <w:r w:rsidRPr="00774147">
              <w:t>представитель департамента имущественных отношений</w:t>
            </w:r>
          </w:p>
        </w:tc>
      </w:tr>
      <w:tr w:rsidR="00C13F00" w:rsidRPr="00774147" w:rsidTr="00466D76">
        <w:tc>
          <w:tcPr>
            <w:tcW w:w="4785" w:type="dxa"/>
          </w:tcPr>
          <w:p w:rsidR="00C13F00" w:rsidRPr="00774147" w:rsidRDefault="00C13F00" w:rsidP="00466D76">
            <w:r>
              <w:t>Федотова Анна Валерьевна</w:t>
            </w:r>
          </w:p>
        </w:tc>
        <w:tc>
          <w:tcPr>
            <w:tcW w:w="4786" w:type="dxa"/>
          </w:tcPr>
          <w:p w:rsidR="00C13F00" w:rsidRPr="00774147" w:rsidRDefault="00C13F00" w:rsidP="00466D76">
            <w:r w:rsidRPr="00774147">
              <w:t>представитель родительской общественности</w:t>
            </w:r>
          </w:p>
        </w:tc>
      </w:tr>
    </w:tbl>
    <w:p w:rsidR="00CA42C7" w:rsidRPr="007C26CE" w:rsidRDefault="00CA42C7" w:rsidP="00CA42C7">
      <w:pPr>
        <w:autoSpaceDE w:val="0"/>
        <w:autoSpaceDN w:val="0"/>
        <w:adjustRightInd w:val="0"/>
        <w:jc w:val="both"/>
        <w:rPr>
          <w:rFonts w:eastAsia="Times-Roman"/>
          <w:sz w:val="26"/>
          <w:szCs w:val="26"/>
        </w:rPr>
      </w:pPr>
    </w:p>
    <w:sectPr w:rsidR="00CA42C7" w:rsidRPr="007C26CE" w:rsidSect="005E4C3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7017"/>
    <w:multiLevelType w:val="hybridMultilevel"/>
    <w:tmpl w:val="B6A6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03FEF"/>
    <w:multiLevelType w:val="hybridMultilevel"/>
    <w:tmpl w:val="71FAE048"/>
    <w:lvl w:ilvl="0" w:tplc="EC7E3B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148BE"/>
    <w:multiLevelType w:val="hybridMultilevel"/>
    <w:tmpl w:val="BC2461E2"/>
    <w:lvl w:ilvl="0" w:tplc="320EC186">
      <w:start w:val="1"/>
      <w:numFmt w:val="decimal"/>
      <w:lvlText w:val="%1."/>
      <w:lvlJc w:val="left"/>
      <w:pPr>
        <w:ind w:left="1069" w:hanging="360"/>
      </w:pPr>
      <w:rPr>
        <w:rFonts w:eastAsia="Times-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DE1CB0"/>
    <w:multiLevelType w:val="hybridMultilevel"/>
    <w:tmpl w:val="BC2461E2"/>
    <w:lvl w:ilvl="0" w:tplc="320EC186">
      <w:start w:val="1"/>
      <w:numFmt w:val="decimal"/>
      <w:lvlText w:val="%1."/>
      <w:lvlJc w:val="left"/>
      <w:pPr>
        <w:ind w:left="1069" w:hanging="360"/>
      </w:pPr>
      <w:rPr>
        <w:rFonts w:eastAsia="Times-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5A2A1B"/>
    <w:multiLevelType w:val="hybridMultilevel"/>
    <w:tmpl w:val="BC2461E2"/>
    <w:lvl w:ilvl="0" w:tplc="320EC186">
      <w:start w:val="1"/>
      <w:numFmt w:val="decimal"/>
      <w:lvlText w:val="%1."/>
      <w:lvlJc w:val="left"/>
      <w:pPr>
        <w:ind w:left="1069" w:hanging="360"/>
      </w:pPr>
      <w:rPr>
        <w:rFonts w:eastAsia="Times-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5C1CBE"/>
    <w:multiLevelType w:val="hybridMultilevel"/>
    <w:tmpl w:val="4EB4A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C5E01"/>
    <w:rsid w:val="000009FB"/>
    <w:rsid w:val="00006177"/>
    <w:rsid w:val="00024C4C"/>
    <w:rsid w:val="0003112F"/>
    <w:rsid w:val="00061B92"/>
    <w:rsid w:val="000A26F3"/>
    <w:rsid w:val="000B553A"/>
    <w:rsid w:val="00103BF5"/>
    <w:rsid w:val="001356B6"/>
    <w:rsid w:val="001474C3"/>
    <w:rsid w:val="001508E1"/>
    <w:rsid w:val="001668D5"/>
    <w:rsid w:val="00176050"/>
    <w:rsid w:val="00183623"/>
    <w:rsid w:val="001903C5"/>
    <w:rsid w:val="00190628"/>
    <w:rsid w:val="001A22A5"/>
    <w:rsid w:val="001B1E1A"/>
    <w:rsid w:val="001D5AA5"/>
    <w:rsid w:val="001F30A7"/>
    <w:rsid w:val="001F4091"/>
    <w:rsid w:val="002023AC"/>
    <w:rsid w:val="00222807"/>
    <w:rsid w:val="00265B87"/>
    <w:rsid w:val="002A2EBD"/>
    <w:rsid w:val="002A758D"/>
    <w:rsid w:val="002C3B0C"/>
    <w:rsid w:val="002D04CB"/>
    <w:rsid w:val="002D3CFB"/>
    <w:rsid w:val="002D42B6"/>
    <w:rsid w:val="00334034"/>
    <w:rsid w:val="00343CB1"/>
    <w:rsid w:val="003530C8"/>
    <w:rsid w:val="00356D7E"/>
    <w:rsid w:val="003663D9"/>
    <w:rsid w:val="0036736A"/>
    <w:rsid w:val="003926A2"/>
    <w:rsid w:val="003C0365"/>
    <w:rsid w:val="003C5D29"/>
    <w:rsid w:val="003D1B1A"/>
    <w:rsid w:val="003D2E38"/>
    <w:rsid w:val="00415382"/>
    <w:rsid w:val="00426BF9"/>
    <w:rsid w:val="00444722"/>
    <w:rsid w:val="00467F08"/>
    <w:rsid w:val="00482744"/>
    <w:rsid w:val="004A4BF2"/>
    <w:rsid w:val="004D2F96"/>
    <w:rsid w:val="004F5970"/>
    <w:rsid w:val="00506C4F"/>
    <w:rsid w:val="0052772A"/>
    <w:rsid w:val="00543C29"/>
    <w:rsid w:val="00545BB1"/>
    <w:rsid w:val="00573EE4"/>
    <w:rsid w:val="005D5B49"/>
    <w:rsid w:val="005E4C38"/>
    <w:rsid w:val="005E5A8D"/>
    <w:rsid w:val="005E6ED9"/>
    <w:rsid w:val="005F343A"/>
    <w:rsid w:val="00621D82"/>
    <w:rsid w:val="006373D4"/>
    <w:rsid w:val="00652D9F"/>
    <w:rsid w:val="00655DDB"/>
    <w:rsid w:val="006617F6"/>
    <w:rsid w:val="0066699D"/>
    <w:rsid w:val="00692A3D"/>
    <w:rsid w:val="00695A04"/>
    <w:rsid w:val="006A007F"/>
    <w:rsid w:val="006A0428"/>
    <w:rsid w:val="006A2F3D"/>
    <w:rsid w:val="006B1423"/>
    <w:rsid w:val="006C2A18"/>
    <w:rsid w:val="00740496"/>
    <w:rsid w:val="00743AC1"/>
    <w:rsid w:val="00775030"/>
    <w:rsid w:val="00784656"/>
    <w:rsid w:val="007B25D5"/>
    <w:rsid w:val="007C4C31"/>
    <w:rsid w:val="007D04CA"/>
    <w:rsid w:val="007E7919"/>
    <w:rsid w:val="0082464C"/>
    <w:rsid w:val="00843BB2"/>
    <w:rsid w:val="00854068"/>
    <w:rsid w:val="00856243"/>
    <w:rsid w:val="008939D8"/>
    <w:rsid w:val="008B00A1"/>
    <w:rsid w:val="008C3867"/>
    <w:rsid w:val="008C7686"/>
    <w:rsid w:val="00903487"/>
    <w:rsid w:val="009666F2"/>
    <w:rsid w:val="00972765"/>
    <w:rsid w:val="0097487A"/>
    <w:rsid w:val="009916DB"/>
    <w:rsid w:val="0099793A"/>
    <w:rsid w:val="009B143A"/>
    <w:rsid w:val="009B6846"/>
    <w:rsid w:val="009C5E01"/>
    <w:rsid w:val="009F1975"/>
    <w:rsid w:val="00A40041"/>
    <w:rsid w:val="00AB43EA"/>
    <w:rsid w:val="00AC3EA7"/>
    <w:rsid w:val="00AE2DF5"/>
    <w:rsid w:val="00AF0F1E"/>
    <w:rsid w:val="00AF787C"/>
    <w:rsid w:val="00B4772F"/>
    <w:rsid w:val="00B664F5"/>
    <w:rsid w:val="00BA21A7"/>
    <w:rsid w:val="00BA2CC0"/>
    <w:rsid w:val="00BE3CE3"/>
    <w:rsid w:val="00C07A8D"/>
    <w:rsid w:val="00C102D1"/>
    <w:rsid w:val="00C11630"/>
    <w:rsid w:val="00C13F00"/>
    <w:rsid w:val="00C20473"/>
    <w:rsid w:val="00C306EA"/>
    <w:rsid w:val="00C377C6"/>
    <w:rsid w:val="00C406AD"/>
    <w:rsid w:val="00C77CC9"/>
    <w:rsid w:val="00C96522"/>
    <w:rsid w:val="00CA42C7"/>
    <w:rsid w:val="00CC029B"/>
    <w:rsid w:val="00CF1427"/>
    <w:rsid w:val="00CF3FDD"/>
    <w:rsid w:val="00CF5EBA"/>
    <w:rsid w:val="00CF7382"/>
    <w:rsid w:val="00D16977"/>
    <w:rsid w:val="00D53329"/>
    <w:rsid w:val="00D53F6F"/>
    <w:rsid w:val="00D606ED"/>
    <w:rsid w:val="00D85958"/>
    <w:rsid w:val="00DA0A67"/>
    <w:rsid w:val="00DA64A6"/>
    <w:rsid w:val="00DC0F99"/>
    <w:rsid w:val="00DC119D"/>
    <w:rsid w:val="00DE3F73"/>
    <w:rsid w:val="00DF708F"/>
    <w:rsid w:val="00E06975"/>
    <w:rsid w:val="00E47FC4"/>
    <w:rsid w:val="00E55FEA"/>
    <w:rsid w:val="00E56F65"/>
    <w:rsid w:val="00E7599E"/>
    <w:rsid w:val="00E87991"/>
    <w:rsid w:val="00E96DDF"/>
    <w:rsid w:val="00ED119C"/>
    <w:rsid w:val="00F025CF"/>
    <w:rsid w:val="00F05BFE"/>
    <w:rsid w:val="00F16388"/>
    <w:rsid w:val="00F1796E"/>
    <w:rsid w:val="00F24D60"/>
    <w:rsid w:val="00F2732C"/>
    <w:rsid w:val="00F3328F"/>
    <w:rsid w:val="00F446E2"/>
    <w:rsid w:val="00F53D2E"/>
    <w:rsid w:val="00F63E11"/>
    <w:rsid w:val="00F91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D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D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0A67"/>
    <w:pPr>
      <w:ind w:left="720"/>
      <w:contextualSpacing/>
    </w:pPr>
  </w:style>
  <w:style w:type="table" w:styleId="a6">
    <w:name w:val="Table Grid"/>
    <w:basedOn w:val="a1"/>
    <w:uiPriority w:val="59"/>
    <w:rsid w:val="00103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480B-311D-4748-8D09-47AD4CD7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123</cp:lastModifiedBy>
  <cp:revision>16</cp:revision>
  <cp:lastPrinted>2020-01-28T05:08:00Z</cp:lastPrinted>
  <dcterms:created xsi:type="dcterms:W3CDTF">2019-09-05T12:55:00Z</dcterms:created>
  <dcterms:modified xsi:type="dcterms:W3CDTF">2020-04-09T07:05:00Z</dcterms:modified>
</cp:coreProperties>
</file>